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67" w:rsidRDefault="00300267" w:rsidP="0030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03.2025</w:t>
      </w:r>
    </w:p>
    <w:p w:rsidR="00300267" w:rsidRDefault="00300267" w:rsidP="0030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300267" w:rsidRDefault="00300267" w:rsidP="0030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300267" w:rsidRDefault="00300267" w:rsidP="0030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ідсумковий урок з теми «Природа і погода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300267" w:rsidRDefault="00300267" w:rsidP="0030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300267" w:rsidRDefault="00300267" w:rsidP="003002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300267" w:rsidRDefault="00300267" w:rsidP="00300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300267" w:rsidRDefault="00300267" w:rsidP="0030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300267" w:rsidRDefault="00300267" w:rsidP="00300267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8A4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300267" w:rsidRDefault="00300267" w:rsidP="0030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300267" w:rsidRPr="00E20E73" w:rsidRDefault="00300267" w:rsidP="00300267"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 w:rsidRPr="00982051">
        <w:rPr>
          <w:rFonts w:ascii="Times New Roman" w:hAnsi="Times New Roman" w:cs="Times New Roman"/>
        </w:rPr>
        <w:t xml:space="preserve"> </w:t>
      </w:r>
      <w:hyperlink r:id="rId9" w:history="1">
        <w:r w:rsidR="00ED5268" w:rsidRPr="004A0CA5">
          <w:rPr>
            <w:rStyle w:val="a3"/>
            <w:rFonts w:ascii="Times New Roman" w:hAnsi="Times New Roman" w:cs="Times New Roman"/>
          </w:rPr>
          <w:t>https://www.youtube.com/watch?v=WmVLcj-XKnM</w:t>
        </w:r>
      </w:hyperlink>
      <w:r w:rsidR="00ED5268" w:rsidRPr="00ED5268">
        <w:rPr>
          <w:rFonts w:ascii="Times New Roman" w:hAnsi="Times New Roman" w:cs="Times New Roman"/>
          <w:lang w:val="ru-RU"/>
        </w:rPr>
        <w:t xml:space="preserve"> </w:t>
      </w:r>
      <w:r w:rsidRPr="0004478A">
        <w:rPr>
          <w:rFonts w:ascii="Times New Roman" w:hAnsi="Times New Roman" w:cs="Times New Roman"/>
        </w:rPr>
        <w:t>.</w:t>
      </w:r>
    </w:p>
    <w:p w:rsidR="00300267" w:rsidRPr="00EE6C71" w:rsidRDefault="00300267" w:rsidP="003002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300267" w:rsidRPr="00D35C2C" w:rsidRDefault="00300267" w:rsidP="00300267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Ar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prepare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for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disaster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What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ca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prepar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for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disaster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D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know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someon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h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has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bee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in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disaster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How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hink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oul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react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in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disaster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How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ca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help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childre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h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ar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victims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of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isasters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Does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r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family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have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pla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for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hat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i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h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event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of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a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earthquake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Hav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ever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bee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injured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Hav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ever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had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broke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leg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ED5268">
      <w:pPr>
        <w:rPr>
          <w:rFonts w:ascii="Times New Roman" w:hAnsi="Times New Roman" w:cs="Times New Roman"/>
        </w:rPr>
      </w:pPr>
      <w:proofErr w:type="spellStart"/>
      <w:r w:rsidRPr="00ED5268">
        <w:rPr>
          <w:rFonts w:ascii="Times New Roman" w:hAnsi="Times New Roman" w:cs="Times New Roman"/>
        </w:rPr>
        <w:t>Ca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fin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h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story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of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anyon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h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live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hrough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disaster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ED5268" w:rsidRPr="00ED5268" w:rsidRDefault="00ED5268" w:rsidP="00300267">
      <w:pPr>
        <w:rPr>
          <w:rFonts w:ascii="Times New Roman" w:hAnsi="Times New Roman" w:cs="Times New Roman"/>
          <w:lang w:val="en-US"/>
        </w:rPr>
      </w:pPr>
      <w:proofErr w:type="spellStart"/>
      <w:r w:rsidRPr="00ED5268">
        <w:rPr>
          <w:rFonts w:ascii="Times New Roman" w:hAnsi="Times New Roman" w:cs="Times New Roman"/>
        </w:rPr>
        <w:t>What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oul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o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if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knew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her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woul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soo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be</w:t>
      </w:r>
      <w:proofErr w:type="spellEnd"/>
      <w:r w:rsidRPr="00ED5268">
        <w:rPr>
          <w:rFonts w:ascii="Times New Roman" w:hAnsi="Times New Roman" w:cs="Times New Roman"/>
        </w:rPr>
        <w:t xml:space="preserve"> a </w:t>
      </w:r>
      <w:proofErr w:type="spellStart"/>
      <w:r w:rsidRPr="00ED5268">
        <w:rPr>
          <w:rFonts w:ascii="Times New Roman" w:hAnsi="Times New Roman" w:cs="Times New Roman"/>
        </w:rPr>
        <w:t>serious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natural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isaster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an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this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could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be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your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last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day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on</w:t>
      </w:r>
      <w:proofErr w:type="spellEnd"/>
      <w:r w:rsidRPr="00ED5268">
        <w:rPr>
          <w:rFonts w:ascii="Times New Roman" w:hAnsi="Times New Roman" w:cs="Times New Roman"/>
        </w:rPr>
        <w:t xml:space="preserve"> </w:t>
      </w:r>
      <w:proofErr w:type="spellStart"/>
      <w:r w:rsidRPr="00ED5268">
        <w:rPr>
          <w:rFonts w:ascii="Times New Roman" w:hAnsi="Times New Roman" w:cs="Times New Roman"/>
        </w:rPr>
        <w:t>earth</w:t>
      </w:r>
      <w:proofErr w:type="spellEnd"/>
      <w:r w:rsidRPr="00ED5268">
        <w:rPr>
          <w:rFonts w:ascii="Times New Roman" w:hAnsi="Times New Roman" w:cs="Times New Roman"/>
        </w:rPr>
        <w:t>?</w:t>
      </w:r>
    </w:p>
    <w:p w:rsidR="00300267" w:rsidRDefault="00300267" w:rsidP="0030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300267" w:rsidRDefault="00300267" w:rsidP="0030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ик: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500B6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sist</w:t>
      </w:r>
      <w:r w:rsidRPr="003500B6"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наполягати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</w:t>
      </w:r>
      <w:r w:rsidRPr="00300267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rder</w:t>
      </w:r>
      <w:r w:rsidRPr="00300267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300267">
        <w:rPr>
          <w:rFonts w:ascii="Times New Roman" w:hAnsi="Times New Roman" w:cs="Times New Roman"/>
          <w:i/>
          <w:lang w:val="ru-RU"/>
        </w:rPr>
        <w:t xml:space="preserve">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0F0D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forbid</w:t>
      </w:r>
      <w:r>
        <w:rPr>
          <w:rFonts w:ascii="Times New Roman" w:hAnsi="Times New Roman" w:cs="Times New Roman"/>
          <w:i/>
        </w:rPr>
        <w:t>-забороняти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300267" w:rsidRDefault="00300267" w:rsidP="00300267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300267" w:rsidRPr="00300267" w:rsidRDefault="00300267" w:rsidP="003002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300267" w:rsidRPr="00ED5268" w:rsidRDefault="00300267" w:rsidP="003002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иконати вправу подану нижче.</w:t>
      </w:r>
      <w:r w:rsidR="00ED5268" w:rsidRPr="00ED5268">
        <w:rPr>
          <w:rFonts w:ascii="Times New Roman" w:hAnsi="Times New Roman" w:cs="Times New Roman"/>
          <w:lang w:val="ru-RU"/>
        </w:rPr>
        <w:t xml:space="preserve">( </w:t>
      </w:r>
      <w:proofErr w:type="gramStart"/>
      <w:r w:rsidR="00ED5268">
        <w:rPr>
          <w:rFonts w:ascii="Times New Roman" w:hAnsi="Times New Roman" w:cs="Times New Roman"/>
          <w:lang w:val="en-US"/>
        </w:rPr>
        <w:t>disaster</w:t>
      </w:r>
      <w:proofErr w:type="gramEnd"/>
      <w:r w:rsidR="00ED5268" w:rsidRPr="00ED5268">
        <w:rPr>
          <w:rFonts w:ascii="Times New Roman" w:hAnsi="Times New Roman" w:cs="Times New Roman"/>
          <w:lang w:val="ru-RU"/>
        </w:rPr>
        <w:t>)</w:t>
      </w:r>
    </w:p>
    <w:p w:rsidR="00300267" w:rsidRPr="00E015EC" w:rsidRDefault="00ED5268" w:rsidP="00300267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84243" cy="7609668"/>
            <wp:effectExtent l="0" t="0" r="6985" b="0"/>
            <wp:docPr id="1" name="Рисунок 1" descr="5426053 | Natural Disasters | pirate99 | Live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26053 | Natural Disasters | pirate99 | LiveWorkshe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34" cy="761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67" w:rsidRPr="00300267" w:rsidRDefault="00300267" w:rsidP="0030026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produce- </w:t>
      </w:r>
      <w:r>
        <w:rPr>
          <w:rFonts w:ascii="Times New Roman" w:hAnsi="Times New Roman" w:cs="Times New Roman"/>
          <w:i/>
        </w:rPr>
        <w:t>виробляти</w:t>
      </w:r>
    </w:p>
    <w:p w:rsidR="00300267" w:rsidRDefault="00300267" w:rsidP="00300267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reflect</w:t>
      </w:r>
      <w:r>
        <w:rPr>
          <w:rFonts w:ascii="Times New Roman" w:hAnsi="Times New Roman" w:cs="Times New Roman"/>
          <w:i/>
        </w:rPr>
        <w:t>-відображати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recycle-</w:t>
      </w:r>
      <w:r>
        <w:rPr>
          <w:rFonts w:ascii="Times New Roman" w:hAnsi="Times New Roman" w:cs="Times New Roman"/>
          <w:i/>
        </w:rPr>
        <w:t>переробляти</w:t>
      </w:r>
    </w:p>
    <w:p w:rsidR="00300267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finition-</w:t>
      </w:r>
      <w:r>
        <w:rPr>
          <w:rFonts w:ascii="Times New Roman" w:hAnsi="Times New Roman" w:cs="Times New Roman"/>
          <w:i/>
        </w:rPr>
        <w:t>визначення</w:t>
      </w:r>
    </w:p>
    <w:p w:rsidR="00300267" w:rsidRPr="001F705C" w:rsidRDefault="00300267" w:rsidP="003002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in danger</w:t>
      </w:r>
      <w:r>
        <w:rPr>
          <w:rFonts w:ascii="Times New Roman" w:hAnsi="Times New Roman" w:cs="Times New Roman"/>
          <w:i/>
        </w:rPr>
        <w:t>-бути в небезпеці</w:t>
      </w:r>
    </w:p>
    <w:p w:rsidR="00300267" w:rsidRDefault="00300267" w:rsidP="0030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300267" w:rsidRDefault="00300267" w:rsidP="0030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</w:t>
      </w:r>
      <w:r w:rsidR="00F468EF">
        <w:rPr>
          <w:rFonts w:ascii="Times New Roman" w:hAnsi="Times New Roman" w:cs="Times New Roman"/>
        </w:rPr>
        <w:t>контрольну роботу подану</w:t>
      </w:r>
      <w:r>
        <w:rPr>
          <w:rFonts w:ascii="Times New Roman" w:hAnsi="Times New Roman" w:cs="Times New Roman"/>
        </w:rPr>
        <w:t xml:space="preserve"> нижче:</w:t>
      </w:r>
    </w:p>
    <w:p w:rsidR="00ED5268" w:rsidRPr="00ED5268" w:rsidRDefault="00ED5268" w:rsidP="00ED526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52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на робота </w:t>
      </w:r>
    </w:p>
    <w:p w:rsidR="00ED5268" w:rsidRPr="00ED5268" w:rsidRDefault="00ED5268" w:rsidP="00ED5268">
      <w:pPr>
        <w:pStyle w:val="a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ature and the Environment </w:t>
      </w:r>
    </w:p>
    <w:p w:rsidR="00F468EF" w:rsidRDefault="00F468EF" w:rsidP="00F468E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ED5268" w:rsidRPr="00ED5268" w:rsidRDefault="00ED5268" w:rsidP="00ED526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tch the words with their translation.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1 environment                  a 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переробляти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2 pollution                        b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забруднення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3 to protect                       c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виживання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4 to recycle                       d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зменшувати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5 survival                          e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довкілля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6 to reduce                        f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захищати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ED5268" w:rsidRPr="00ED5268" w:rsidRDefault="00ED5268" w:rsidP="00ED526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rk the correct variant.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 If we don’t protect …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,  they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will disappear forever.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a)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endangered  species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c) energy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b)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environment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  d) humanity</w:t>
      </w:r>
    </w:p>
    <w:p w:rsidR="00ED5268" w:rsidRPr="00ED5268" w:rsidRDefault="00ED5268" w:rsidP="00ED526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2 You should care about the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… .</w:t>
      </w:r>
      <w:proofErr w:type="gramEnd"/>
    </w:p>
    <w:p w:rsidR="00ED5268" w:rsidRPr="00ED5268" w:rsidRDefault="00ED5268" w:rsidP="00ED526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pollution                       c)  environment</w:t>
      </w:r>
    </w:p>
    <w:p w:rsidR="00ED5268" w:rsidRPr="00ED5268" w:rsidRDefault="00ED5268" w:rsidP="00ED526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limate                          d)  rubbish</w:t>
      </w:r>
    </w:p>
    <w:p w:rsidR="00ED5268" w:rsidRPr="00ED5268" w:rsidRDefault="00ED5268" w:rsidP="00ED5268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3 The science that studies the relations of plants, animals and people to each other and to their environment is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… .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         </w:t>
      </w:r>
    </w:p>
    <w:p w:rsidR="00ED5268" w:rsidRPr="00ED5268" w:rsidRDefault="00ED5268" w:rsidP="00ED526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iology                          c) physiology</w:t>
      </w:r>
    </w:p>
    <w:p w:rsidR="00ED5268" w:rsidRPr="00ED5268" w:rsidRDefault="00ED5268" w:rsidP="00ED526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otany                           d) ecology</w:t>
      </w:r>
    </w:p>
    <w:p w:rsidR="00ED5268" w:rsidRPr="00ED5268" w:rsidRDefault="00ED5268" w:rsidP="00ED52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4 This logo   indicates that the item can be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… .</w:t>
      </w:r>
      <w:proofErr w:type="gramEnd"/>
    </w:p>
    <w:p w:rsidR="00ED5268" w:rsidRPr="00ED5268" w:rsidRDefault="00ED5268" w:rsidP="00ED526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reused                                  c) reduced  </w:t>
      </w:r>
      <w:r w:rsidRPr="00ED5268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uk-UA" w:eastAsia="uk-UA"/>
        </w:rPr>
        <w:drawing>
          <wp:inline distT="0" distB="0" distL="0" distR="0" wp14:anchorId="631FFFAA" wp14:editId="5D9FF82B">
            <wp:extent cx="878205" cy="9264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268" w:rsidRPr="00ED5268" w:rsidRDefault="00ED5268" w:rsidP="00ED526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ecycled                              d) saved</w:t>
      </w:r>
    </w:p>
    <w:p w:rsidR="00ED5268" w:rsidRPr="00ED5268" w:rsidRDefault="00ED5268" w:rsidP="00ED5268">
      <w:pPr>
        <w:pStyle w:val="a6"/>
        <w:spacing w:after="0" w:line="240" w:lineRule="auto"/>
        <w:ind w:left="129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</w:t>
      </w:r>
      <w:r w:rsidRPr="00ED5268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en-US" w:eastAsia="ru-RU"/>
        </w:rPr>
        <w:t xml:space="preserve">  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5 The ability of plants and animal to change is called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… .</w:t>
      </w:r>
      <w:proofErr w:type="gramEnd"/>
    </w:p>
    <w:p w:rsidR="00ED5268" w:rsidRPr="00ED5268" w:rsidRDefault="00ED5268" w:rsidP="00ED526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pollution                             c) protection </w:t>
      </w:r>
    </w:p>
    <w:p w:rsidR="00ED5268" w:rsidRPr="00ED5268" w:rsidRDefault="00ED5268" w:rsidP="00ED526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evolution                            d) disappearing 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6  We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should … old paper in order to save woods and forests on the planet</w:t>
      </w:r>
    </w:p>
    <w:p w:rsidR="00ED5268" w:rsidRPr="00ED5268" w:rsidRDefault="00ED5268" w:rsidP="00ED526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eus</w:t>
      </w:r>
      <w:proofErr w:type="spell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c) </w:t>
      </w:r>
      <w:proofErr w:type="spell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educ</w:t>
      </w:r>
      <w:proofErr w:type="spell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</w:p>
    <w:p w:rsidR="00ED5268" w:rsidRPr="00ED5268" w:rsidRDefault="00ED5268" w:rsidP="00ED526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ecycl</w:t>
      </w:r>
      <w:proofErr w:type="spell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       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d) </w:t>
      </w:r>
      <w:proofErr w:type="spell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preserv</w:t>
      </w:r>
      <w:proofErr w:type="spell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</w:p>
    <w:p w:rsidR="00ED5268" w:rsidRPr="00ED5268" w:rsidRDefault="00ED5268" w:rsidP="00ED52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III         Mark the correct form of the verbs.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 If there is more people, they …   more food, houses and energy.</w:t>
      </w:r>
    </w:p>
    <w:p w:rsidR="00ED5268" w:rsidRPr="00ED5268" w:rsidRDefault="00ED5268" w:rsidP="00ED52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a)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need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                   c) won’t need</w:t>
      </w:r>
    </w:p>
    <w:p w:rsidR="00ED5268" w:rsidRPr="00ED5268" w:rsidRDefault="00ED5268" w:rsidP="00ED5268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)will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need                             d) needed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2 If our springs and summers … very hot, there won’t so much snow in winter.</w:t>
      </w:r>
    </w:p>
    <w:p w:rsidR="00ED5268" w:rsidRPr="00ED5268" w:rsidRDefault="00ED5268" w:rsidP="00ED526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are                                       c) won’t </w:t>
      </w:r>
    </w:p>
    <w:p w:rsidR="00ED5268" w:rsidRPr="00ED5268" w:rsidRDefault="00ED5268" w:rsidP="00ED526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will be                                 d) is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3 We won’t have enough water in the future if we … it.</w:t>
      </w:r>
    </w:p>
    <w:p w:rsidR="00ED5268" w:rsidRPr="00ED5268" w:rsidRDefault="00ED5268" w:rsidP="00ED526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don’t save                             c) save</w:t>
      </w:r>
    </w:p>
    <w:p w:rsidR="00ED5268" w:rsidRPr="00ED5268" w:rsidRDefault="00ED5268" w:rsidP="00ED526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doesn’t                                  d) will save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4  If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there is a rubbish everywhere, it … dangerous for wild animals.</w:t>
      </w:r>
    </w:p>
    <w:p w:rsidR="00ED5268" w:rsidRPr="00ED5268" w:rsidRDefault="00ED5268" w:rsidP="00ED526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won’t  be                                  c) aren’t</w:t>
      </w:r>
    </w:p>
    <w:p w:rsidR="00ED5268" w:rsidRPr="00ED5268" w:rsidRDefault="00ED5268" w:rsidP="00ED526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are                                            d) will be</w:t>
      </w:r>
    </w:p>
    <w:p w:rsidR="00ED5268" w:rsidRPr="00ED5268" w:rsidRDefault="00ED5268" w:rsidP="00ED5268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will be in danger</w:t>
      </w:r>
    </w:p>
    <w:p w:rsidR="00ED5268" w:rsidRPr="00ED5268" w:rsidRDefault="00ED5268" w:rsidP="00ED52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5 If the air … not clean, you’ll have to wear a mask.</w:t>
      </w:r>
    </w:p>
    <w:p w:rsidR="00ED5268" w:rsidRPr="00ED5268" w:rsidRDefault="00ED5268" w:rsidP="00ED526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lastRenderedPageBreak/>
        <w:t>is                                            c) isn’t</w:t>
      </w:r>
    </w:p>
    <w:p w:rsidR="00ED5268" w:rsidRPr="00ED5268" w:rsidRDefault="00ED5268" w:rsidP="00ED526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are                                          d) aren’t</w:t>
      </w:r>
    </w:p>
    <w:p w:rsidR="00ED5268" w:rsidRPr="00ED5268" w:rsidRDefault="00ED5268" w:rsidP="00ED5268">
      <w:pPr>
        <w:spacing w:after="0" w:line="240" w:lineRule="auto"/>
        <w:ind w:left="93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6 If we … the habitat, many plants and animals will be in danger.</w:t>
      </w:r>
    </w:p>
    <w:p w:rsidR="00ED5268" w:rsidRPr="00ED5268" w:rsidRDefault="00ED5268" w:rsidP="00ED5268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will destroy                           c) won’t destroy</w:t>
      </w:r>
    </w:p>
    <w:p w:rsidR="00ED5268" w:rsidRPr="00ED5268" w:rsidRDefault="00ED5268" w:rsidP="00ED5268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destroy                                  d) destroyed</w:t>
      </w:r>
    </w:p>
    <w:p w:rsidR="00ED5268" w:rsidRPr="00ED5268" w:rsidRDefault="00ED5268" w:rsidP="00ED52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IV         Write down a short list of recommendations for pupils                   </w:t>
      </w:r>
    </w:p>
    <w:p w:rsidR="00ED5268" w:rsidRPr="00ED5268" w:rsidRDefault="00ED5268" w:rsidP="00ED526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     </w:t>
      </w:r>
      <w:proofErr w:type="gramStart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oncerning</w:t>
      </w:r>
      <w:proofErr w:type="gramEnd"/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the       environmental protection.</w:t>
      </w:r>
    </w:p>
    <w:p w:rsidR="00ED5268" w:rsidRPr="00ED5268" w:rsidRDefault="00ED5268" w:rsidP="00ED5268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D526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           </w:t>
      </w:r>
    </w:p>
    <w:p w:rsidR="00300267" w:rsidRPr="00ED5268" w:rsidRDefault="00300267" w:rsidP="00ED5268">
      <w:pPr>
        <w:pStyle w:val="a7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300267" w:rsidRPr="00BD7CFD" w:rsidRDefault="00300267" w:rsidP="0030026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Вивчити нові слова в словнику та на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>. 1</w:t>
      </w:r>
      <w:r w:rsidRPr="004C4907">
        <w:rPr>
          <w:rFonts w:ascii="Times New Roman" w:hAnsi="Times New Roman" w:cs="Times New Roman"/>
          <w:lang w:val="ru-RU"/>
        </w:rPr>
        <w:t>70</w:t>
      </w:r>
      <w:r w:rsidRPr="00AA17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300267" w:rsidRPr="004C4907" w:rsidRDefault="00300267" w:rsidP="00300267">
      <w:pPr>
        <w:rPr>
          <w:lang w:val="ru-RU"/>
        </w:rPr>
      </w:pPr>
    </w:p>
    <w:p w:rsidR="00300267" w:rsidRPr="0065490D" w:rsidRDefault="00300267" w:rsidP="00300267">
      <w:pPr>
        <w:rPr>
          <w:lang w:val="ru-RU"/>
        </w:rPr>
      </w:pPr>
    </w:p>
    <w:p w:rsidR="00300267" w:rsidRPr="00E20E73" w:rsidRDefault="00300267" w:rsidP="00300267">
      <w:pPr>
        <w:rPr>
          <w:lang w:val="ru-RU"/>
        </w:rPr>
      </w:pPr>
    </w:p>
    <w:p w:rsidR="00300267" w:rsidRPr="000F0D54" w:rsidRDefault="00300267" w:rsidP="00300267">
      <w:pPr>
        <w:rPr>
          <w:lang w:val="ru-RU"/>
        </w:rPr>
      </w:pPr>
    </w:p>
    <w:p w:rsidR="00300267" w:rsidRPr="00294C3F" w:rsidRDefault="00300267" w:rsidP="00300267">
      <w:pPr>
        <w:rPr>
          <w:lang w:val="ru-RU"/>
        </w:rPr>
      </w:pPr>
    </w:p>
    <w:p w:rsidR="00300267" w:rsidRPr="0004478A" w:rsidRDefault="00300267" w:rsidP="00300267">
      <w:pPr>
        <w:rPr>
          <w:lang w:val="ru-RU"/>
        </w:rPr>
      </w:pPr>
    </w:p>
    <w:p w:rsidR="00300267" w:rsidRPr="00D35C2C" w:rsidRDefault="00300267" w:rsidP="00300267">
      <w:pPr>
        <w:rPr>
          <w:lang w:val="ru-RU"/>
        </w:rPr>
      </w:pPr>
    </w:p>
    <w:p w:rsidR="00300267" w:rsidRPr="005E020D" w:rsidRDefault="00300267" w:rsidP="00300267">
      <w:pPr>
        <w:rPr>
          <w:lang w:val="ru-RU"/>
        </w:rPr>
      </w:pPr>
    </w:p>
    <w:p w:rsidR="00300267" w:rsidRPr="00982051" w:rsidRDefault="00300267" w:rsidP="00300267">
      <w:pPr>
        <w:rPr>
          <w:lang w:val="ru-RU"/>
        </w:rPr>
      </w:pPr>
    </w:p>
    <w:p w:rsidR="00300267" w:rsidRPr="00E015EC" w:rsidRDefault="00300267" w:rsidP="00300267">
      <w:pPr>
        <w:rPr>
          <w:lang w:val="ru-RU"/>
        </w:rPr>
      </w:pPr>
    </w:p>
    <w:p w:rsidR="00E432F2" w:rsidRPr="00300267" w:rsidRDefault="00E432F2">
      <w:pPr>
        <w:rPr>
          <w:lang w:val="ru-RU"/>
        </w:rPr>
      </w:pPr>
    </w:p>
    <w:sectPr w:rsidR="00E432F2" w:rsidRPr="003002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EF" w:rsidRDefault="00F468EF" w:rsidP="00F468EF">
      <w:pPr>
        <w:spacing w:after="0" w:line="240" w:lineRule="auto"/>
      </w:pPr>
      <w:r>
        <w:separator/>
      </w:r>
    </w:p>
  </w:endnote>
  <w:endnote w:type="continuationSeparator" w:id="0">
    <w:p w:rsidR="00F468EF" w:rsidRDefault="00F468EF" w:rsidP="00F4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EF" w:rsidRDefault="00F468EF" w:rsidP="00F468EF">
      <w:pPr>
        <w:spacing w:after="0" w:line="240" w:lineRule="auto"/>
      </w:pPr>
      <w:r>
        <w:separator/>
      </w:r>
    </w:p>
  </w:footnote>
  <w:footnote w:type="continuationSeparator" w:id="0">
    <w:p w:rsidR="00F468EF" w:rsidRDefault="00F468EF" w:rsidP="00F4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DCD"/>
    <w:multiLevelType w:val="hybridMultilevel"/>
    <w:tmpl w:val="7BB0A200"/>
    <w:lvl w:ilvl="0" w:tplc="B1886646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CB465FA"/>
    <w:multiLevelType w:val="hybridMultilevel"/>
    <w:tmpl w:val="E7E8358A"/>
    <w:lvl w:ilvl="0" w:tplc="9550CAF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7D6486D"/>
    <w:multiLevelType w:val="hybridMultilevel"/>
    <w:tmpl w:val="E4C887D0"/>
    <w:lvl w:ilvl="0" w:tplc="0544761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3C2936D8"/>
    <w:multiLevelType w:val="hybridMultilevel"/>
    <w:tmpl w:val="EA06879E"/>
    <w:lvl w:ilvl="0" w:tplc="040EE53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4C337895"/>
    <w:multiLevelType w:val="hybridMultilevel"/>
    <w:tmpl w:val="96C2F4C0"/>
    <w:lvl w:ilvl="0" w:tplc="E76EFB1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505E5CBF"/>
    <w:multiLevelType w:val="hybridMultilevel"/>
    <w:tmpl w:val="6750BFB2"/>
    <w:lvl w:ilvl="0" w:tplc="FB80145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510333DA"/>
    <w:multiLevelType w:val="hybridMultilevel"/>
    <w:tmpl w:val="BB46EEA2"/>
    <w:lvl w:ilvl="0" w:tplc="7C8C6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61C1F"/>
    <w:multiLevelType w:val="hybridMultilevel"/>
    <w:tmpl w:val="61EE4604"/>
    <w:lvl w:ilvl="0" w:tplc="5D62F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4843"/>
    <w:multiLevelType w:val="multilevel"/>
    <w:tmpl w:val="D53A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37F33"/>
    <w:multiLevelType w:val="hybridMultilevel"/>
    <w:tmpl w:val="94D67068"/>
    <w:lvl w:ilvl="0" w:tplc="B6B61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B07E20"/>
    <w:multiLevelType w:val="hybridMultilevel"/>
    <w:tmpl w:val="50F427C4"/>
    <w:lvl w:ilvl="0" w:tplc="DD5253B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736120B6"/>
    <w:multiLevelType w:val="hybridMultilevel"/>
    <w:tmpl w:val="8E888A2A"/>
    <w:lvl w:ilvl="0" w:tplc="867254D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67"/>
    <w:rsid w:val="00300267"/>
    <w:rsid w:val="00E432F2"/>
    <w:rsid w:val="00ED5268"/>
    <w:rsid w:val="00F4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2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268"/>
    <w:pPr>
      <w:ind w:left="720"/>
      <w:contextualSpacing/>
    </w:pPr>
    <w:rPr>
      <w:lang w:val="ru-RU"/>
    </w:rPr>
  </w:style>
  <w:style w:type="paragraph" w:styleId="a7">
    <w:name w:val="No Spacing"/>
    <w:uiPriority w:val="1"/>
    <w:qFormat/>
    <w:rsid w:val="00ED5268"/>
    <w:pPr>
      <w:spacing w:after="0" w:line="240" w:lineRule="auto"/>
    </w:pPr>
    <w:rPr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468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68E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6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2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268"/>
    <w:pPr>
      <w:ind w:left="720"/>
      <w:contextualSpacing/>
    </w:pPr>
    <w:rPr>
      <w:lang w:val="ru-RU"/>
    </w:rPr>
  </w:style>
  <w:style w:type="paragraph" w:styleId="a7">
    <w:name w:val="No Spacing"/>
    <w:uiPriority w:val="1"/>
    <w:qFormat/>
    <w:rsid w:val="00ED5268"/>
    <w:pPr>
      <w:spacing w:after="0" w:line="240" w:lineRule="auto"/>
    </w:pPr>
    <w:rPr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468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68E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6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mVLcj-XK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7B37-11EA-4E42-9713-53B2AE2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46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18T17:02:00Z</dcterms:created>
  <dcterms:modified xsi:type="dcterms:W3CDTF">2025-03-18T18:00:00Z</dcterms:modified>
</cp:coreProperties>
</file>